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AB64" w14:textId="77777777" w:rsidR="00997DEE" w:rsidRDefault="00997DEE" w:rsidP="00702880">
      <w:pPr>
        <w:ind w:firstLine="720"/>
      </w:pPr>
    </w:p>
    <w:p w14:paraId="2155825F" w14:textId="77777777" w:rsidR="00997DEE" w:rsidRDefault="00997DEE" w:rsidP="00702880">
      <w:pPr>
        <w:ind w:firstLine="720"/>
      </w:pPr>
    </w:p>
    <w:p w14:paraId="41BD3C1D" w14:textId="77777777" w:rsidR="00997DEE" w:rsidRDefault="00997DEE" w:rsidP="00702880">
      <w:pPr>
        <w:ind w:firstLine="720"/>
      </w:pPr>
    </w:p>
    <w:p w14:paraId="7C8BC754" w14:textId="6AF260B1" w:rsidR="00997DEE" w:rsidRPr="000068CF" w:rsidRDefault="00997DEE" w:rsidP="00997DEE">
      <w:pPr>
        <w:rPr>
          <w:rFonts w:ascii="Palatino Linotype" w:hAnsi="Palatino Linotype"/>
        </w:rPr>
      </w:pPr>
      <w:r w:rsidRPr="000068CF">
        <w:rPr>
          <w:rFonts w:ascii="Palatino Linotype" w:hAnsi="Palatino Linotype"/>
        </w:rPr>
        <w:t>Dear Chicago Metropolis Family,</w:t>
      </w:r>
    </w:p>
    <w:p w14:paraId="54192E96" w14:textId="3155DDF5" w:rsidR="00702880" w:rsidRPr="000068CF" w:rsidRDefault="00702880" w:rsidP="00702880">
      <w:pPr>
        <w:ind w:firstLine="720"/>
        <w:rPr>
          <w:rFonts w:ascii="Palatino Linotype" w:hAnsi="Palatino Linotype"/>
        </w:rPr>
      </w:pPr>
      <w:r w:rsidRPr="000068CF">
        <w:rPr>
          <w:rFonts w:ascii="Palatino Linotype" w:hAnsi="Palatino Linotype"/>
        </w:rPr>
        <w:t>Each Memorial Day</w:t>
      </w:r>
      <w:r w:rsidR="008F573C" w:rsidRPr="000068CF">
        <w:rPr>
          <w:rFonts w:ascii="Palatino Linotype" w:hAnsi="Palatino Linotype"/>
        </w:rPr>
        <w:t xml:space="preserve"> Weekend</w:t>
      </w:r>
      <w:r w:rsidR="00FD5C71" w:rsidRPr="000068CF">
        <w:rPr>
          <w:rFonts w:ascii="Palatino Linotype" w:hAnsi="Palatino Linotype"/>
        </w:rPr>
        <w:t xml:space="preserve">, </w:t>
      </w:r>
      <w:r w:rsidR="00FE08D0" w:rsidRPr="000068CF">
        <w:rPr>
          <w:rFonts w:ascii="Palatino Linotype" w:hAnsi="Palatino Linotype"/>
        </w:rPr>
        <w:t>o</w:t>
      </w:r>
      <w:r w:rsidR="00FD5C71" w:rsidRPr="000068CF">
        <w:rPr>
          <w:rFonts w:ascii="Palatino Linotype" w:hAnsi="Palatino Linotype"/>
        </w:rPr>
        <w:t>ver 1,700</w:t>
      </w:r>
      <w:r w:rsidRPr="000068CF">
        <w:rPr>
          <w:rFonts w:ascii="Palatino Linotype" w:hAnsi="Palatino Linotype"/>
        </w:rPr>
        <w:t xml:space="preserve"> Metropolis Youth </w:t>
      </w:r>
      <w:r w:rsidR="002027FC" w:rsidRPr="000068CF">
        <w:rPr>
          <w:rFonts w:ascii="Palatino Linotype" w:hAnsi="Palatino Linotype"/>
        </w:rPr>
        <w:t xml:space="preserve">and 2,000 Spectators </w:t>
      </w:r>
      <w:r w:rsidRPr="000068CF">
        <w:rPr>
          <w:rFonts w:ascii="Palatino Linotype" w:hAnsi="Palatino Linotype"/>
        </w:rPr>
        <w:t xml:space="preserve">from </w:t>
      </w:r>
      <w:r w:rsidR="005D47BB" w:rsidRPr="000068CF">
        <w:rPr>
          <w:rFonts w:ascii="Palatino Linotype" w:hAnsi="Palatino Linotype"/>
          <w:b/>
        </w:rPr>
        <w:t>6</w:t>
      </w:r>
      <w:r w:rsidRPr="000068CF">
        <w:rPr>
          <w:rFonts w:ascii="Palatino Linotype" w:hAnsi="Palatino Linotype"/>
        </w:rPr>
        <w:t xml:space="preserve"> States and </w:t>
      </w:r>
      <w:r w:rsidR="005D47BB" w:rsidRPr="000068CF">
        <w:rPr>
          <w:rFonts w:ascii="Palatino Linotype" w:hAnsi="Palatino Linotype"/>
          <w:b/>
        </w:rPr>
        <w:t>over 35</w:t>
      </w:r>
      <w:r w:rsidRPr="000068CF">
        <w:rPr>
          <w:rFonts w:ascii="Palatino Linotype" w:hAnsi="Palatino Linotype"/>
        </w:rPr>
        <w:t xml:space="preserve"> Parishes come together in fellowship</w:t>
      </w:r>
      <w:r w:rsidR="00951DAC" w:rsidRPr="000068CF">
        <w:rPr>
          <w:rFonts w:ascii="Palatino Linotype" w:hAnsi="Palatino Linotype"/>
        </w:rPr>
        <w:t xml:space="preserve">, fun, and Christian competition </w:t>
      </w:r>
      <w:r w:rsidRPr="000068CF">
        <w:rPr>
          <w:rFonts w:ascii="Palatino Linotype" w:hAnsi="Palatino Linotype"/>
        </w:rPr>
        <w:t>for one of the Chicago Metropolis’ largest events: the J</w:t>
      </w:r>
      <w:r w:rsidR="00790E21" w:rsidRPr="000068CF">
        <w:rPr>
          <w:rFonts w:ascii="Palatino Linotype" w:hAnsi="Palatino Linotype"/>
        </w:rPr>
        <w:t>unior</w:t>
      </w:r>
      <w:r w:rsidRPr="000068CF">
        <w:rPr>
          <w:rFonts w:ascii="Palatino Linotype" w:hAnsi="Palatino Linotype"/>
        </w:rPr>
        <w:t xml:space="preserve"> Olympics. Over th</w:t>
      </w:r>
      <w:r w:rsidR="0044018D" w:rsidRPr="000068CF">
        <w:rPr>
          <w:rFonts w:ascii="Palatino Linotype" w:hAnsi="Palatino Linotype"/>
        </w:rPr>
        <w:t>is</w:t>
      </w:r>
      <w:r w:rsidRPr="000068CF">
        <w:rPr>
          <w:rFonts w:ascii="Palatino Linotype" w:hAnsi="Palatino Linotype"/>
        </w:rPr>
        <w:t xml:space="preserve"> weekend </w:t>
      </w:r>
      <w:r w:rsidR="0044018D" w:rsidRPr="000068CF">
        <w:rPr>
          <w:rFonts w:ascii="Palatino Linotype" w:hAnsi="Palatino Linotype"/>
        </w:rPr>
        <w:t xml:space="preserve">event, </w:t>
      </w:r>
      <w:r w:rsidRPr="000068CF">
        <w:rPr>
          <w:rFonts w:ascii="Palatino Linotype" w:hAnsi="Palatino Linotype"/>
        </w:rPr>
        <w:t xml:space="preserve">these members of our Orthodox Church compete amongst their fellow </w:t>
      </w:r>
      <w:r w:rsidR="004D5CF5" w:rsidRPr="000068CF">
        <w:rPr>
          <w:rFonts w:ascii="Palatino Linotype" w:hAnsi="Palatino Linotype"/>
        </w:rPr>
        <w:t>brothers &amp; sisters in Christ in</w:t>
      </w:r>
      <w:r w:rsidR="00FD5C71" w:rsidRPr="000068CF">
        <w:rPr>
          <w:rFonts w:ascii="Palatino Linotype" w:hAnsi="Palatino Linotype"/>
          <w:b/>
        </w:rPr>
        <w:t xml:space="preserve"> </w:t>
      </w:r>
      <w:r w:rsidR="006B4534" w:rsidRPr="000068CF">
        <w:rPr>
          <w:rFonts w:ascii="Palatino Linotype" w:hAnsi="Palatino Linotype"/>
          <w:b/>
        </w:rPr>
        <w:t>10</w:t>
      </w:r>
      <w:r w:rsidR="004D5CF5" w:rsidRPr="000068CF">
        <w:rPr>
          <w:rFonts w:ascii="Palatino Linotype" w:hAnsi="Palatino Linotype"/>
          <w:b/>
        </w:rPr>
        <w:t xml:space="preserve"> team sports and over 40 individual </w:t>
      </w:r>
      <w:proofErr w:type="gramStart"/>
      <w:r w:rsidR="004D5CF5" w:rsidRPr="000068CF">
        <w:rPr>
          <w:rFonts w:ascii="Palatino Linotype" w:hAnsi="Palatino Linotype"/>
          <w:b/>
        </w:rPr>
        <w:t>events</w:t>
      </w:r>
      <w:r w:rsidRPr="000068CF">
        <w:rPr>
          <w:rFonts w:ascii="Palatino Linotype" w:hAnsi="Palatino Linotype"/>
        </w:rPr>
        <w:t>;</w:t>
      </w:r>
      <w:proofErr w:type="gramEnd"/>
      <w:r w:rsidRPr="000068CF">
        <w:rPr>
          <w:rFonts w:ascii="Palatino Linotype" w:hAnsi="Palatino Linotype"/>
        </w:rPr>
        <w:t xml:space="preserve"> developing their character</w:t>
      </w:r>
      <w:r w:rsidR="009C28D9" w:rsidRPr="000068CF">
        <w:rPr>
          <w:rFonts w:ascii="Palatino Linotype" w:hAnsi="Palatino Linotype"/>
        </w:rPr>
        <w:t xml:space="preserve"> and ethos</w:t>
      </w:r>
      <w:r w:rsidRPr="000068CF">
        <w:rPr>
          <w:rFonts w:ascii="Palatino Linotype" w:hAnsi="Palatino Linotype"/>
        </w:rPr>
        <w:t xml:space="preserve"> in the Orthodox Tradition.</w:t>
      </w:r>
    </w:p>
    <w:p w14:paraId="651D25D4" w14:textId="77777777" w:rsidR="00702880" w:rsidRPr="000068CF" w:rsidRDefault="004D5CF5" w:rsidP="00702880">
      <w:pPr>
        <w:ind w:firstLine="720"/>
        <w:rPr>
          <w:rFonts w:ascii="Palatino Linotype" w:hAnsi="Palatino Linotype"/>
        </w:rPr>
      </w:pPr>
      <w:r w:rsidRPr="000068CF">
        <w:rPr>
          <w:rFonts w:ascii="Palatino Linotype" w:hAnsi="Palatino Linotype"/>
        </w:rPr>
        <w:t>Our Church F</w:t>
      </w:r>
      <w:r w:rsidR="00702880" w:rsidRPr="000068CF">
        <w:rPr>
          <w:rFonts w:ascii="Palatino Linotype" w:hAnsi="Palatino Linotype"/>
        </w:rPr>
        <w:t xml:space="preserve">athers often described our spiritual life as </w:t>
      </w:r>
      <w:proofErr w:type="gramStart"/>
      <w:r w:rsidR="00702880" w:rsidRPr="000068CF">
        <w:rPr>
          <w:rFonts w:ascii="Palatino Linotype" w:hAnsi="Palatino Linotype"/>
        </w:rPr>
        <w:t>similar to</w:t>
      </w:r>
      <w:proofErr w:type="gramEnd"/>
      <w:r w:rsidR="00702880" w:rsidRPr="000068CF">
        <w:rPr>
          <w:rFonts w:ascii="Palatino Linotype" w:hAnsi="Palatino Linotype"/>
        </w:rPr>
        <w:t xml:space="preserve"> that of an athlete’s</w:t>
      </w:r>
      <w:r w:rsidR="0044018D" w:rsidRPr="000068CF">
        <w:rPr>
          <w:rFonts w:ascii="Palatino Linotype" w:hAnsi="Palatino Linotype"/>
        </w:rPr>
        <w:t xml:space="preserve">. </w:t>
      </w:r>
      <w:proofErr w:type="gramStart"/>
      <w:r w:rsidR="0044018D" w:rsidRPr="000068CF">
        <w:rPr>
          <w:rFonts w:ascii="Palatino Linotype" w:hAnsi="Palatino Linotype"/>
        </w:rPr>
        <w:t>In order to</w:t>
      </w:r>
      <w:proofErr w:type="gramEnd"/>
      <w:r w:rsidR="0044018D" w:rsidRPr="000068CF">
        <w:rPr>
          <w:rFonts w:ascii="Palatino Linotype" w:hAnsi="Palatino Linotype"/>
        </w:rPr>
        <w:t xml:space="preserve"> be the </w:t>
      </w:r>
      <w:proofErr w:type="gramStart"/>
      <w:r w:rsidR="0044018D" w:rsidRPr="000068CF">
        <w:rPr>
          <w:rFonts w:ascii="Palatino Linotype" w:hAnsi="Palatino Linotype"/>
        </w:rPr>
        <w:t>best</w:t>
      </w:r>
      <w:proofErr w:type="gramEnd"/>
      <w:r w:rsidR="0044018D" w:rsidRPr="000068CF">
        <w:rPr>
          <w:rFonts w:ascii="Palatino Linotype" w:hAnsi="Palatino Linotype"/>
        </w:rPr>
        <w:t xml:space="preserve"> we can, we must practice and many times we will struggle. But it is </w:t>
      </w:r>
      <w:r w:rsidR="00AF3392" w:rsidRPr="000068CF">
        <w:rPr>
          <w:rFonts w:ascii="Palatino Linotype" w:hAnsi="Palatino Linotype"/>
        </w:rPr>
        <w:t>through</w:t>
      </w:r>
      <w:r w:rsidR="0044018D" w:rsidRPr="000068CF">
        <w:rPr>
          <w:rFonts w:ascii="Palatino Linotype" w:hAnsi="Palatino Linotype"/>
        </w:rPr>
        <w:t xml:space="preserve"> this practice and struggle that we (and our faith) can strengthen in God. The </w:t>
      </w:r>
      <w:r w:rsidRPr="000068CF">
        <w:rPr>
          <w:rFonts w:ascii="Palatino Linotype" w:hAnsi="Palatino Linotype"/>
        </w:rPr>
        <w:t>Metropolis of Chicago’s</w:t>
      </w:r>
      <w:r w:rsidR="0044018D" w:rsidRPr="000068CF">
        <w:rPr>
          <w:rFonts w:ascii="Palatino Linotype" w:hAnsi="Palatino Linotype"/>
        </w:rPr>
        <w:t xml:space="preserve"> Junior Olympics provides this lesson to its youth each year, a safe place to struggle and grow in our faith </w:t>
      </w:r>
      <w:r w:rsidRPr="000068CF">
        <w:rPr>
          <w:rFonts w:ascii="Palatino Linotype" w:hAnsi="Palatino Linotype"/>
        </w:rPr>
        <w:t xml:space="preserve">and relationships </w:t>
      </w:r>
      <w:r w:rsidR="0044018D" w:rsidRPr="000068CF">
        <w:rPr>
          <w:rFonts w:ascii="Palatino Linotype" w:hAnsi="Palatino Linotype"/>
        </w:rPr>
        <w:t>surrounded by peers</w:t>
      </w:r>
      <w:r w:rsidR="00BB560C" w:rsidRPr="000068CF">
        <w:rPr>
          <w:rFonts w:ascii="Palatino Linotype" w:hAnsi="Palatino Linotype"/>
        </w:rPr>
        <w:t xml:space="preserve">, priests, </w:t>
      </w:r>
      <w:r w:rsidRPr="000068CF">
        <w:rPr>
          <w:rFonts w:ascii="Palatino Linotype" w:hAnsi="Palatino Linotype"/>
        </w:rPr>
        <w:t>family and friends to strengthen us as we grow in the Lord</w:t>
      </w:r>
      <w:r w:rsidR="0044018D" w:rsidRPr="000068CF">
        <w:rPr>
          <w:rFonts w:ascii="Palatino Linotype" w:hAnsi="Palatino Linotype"/>
        </w:rPr>
        <w:t xml:space="preserve">. </w:t>
      </w:r>
    </w:p>
    <w:p w14:paraId="2A412117" w14:textId="77777777" w:rsidR="00BB560C" w:rsidRPr="000068CF" w:rsidRDefault="0044018D" w:rsidP="00702880">
      <w:pPr>
        <w:ind w:firstLine="720"/>
        <w:rPr>
          <w:rFonts w:ascii="Palatino Linotype" w:hAnsi="Palatino Linotype"/>
        </w:rPr>
      </w:pPr>
      <w:r w:rsidRPr="000068CF">
        <w:rPr>
          <w:rFonts w:ascii="Palatino Linotype" w:hAnsi="Palatino Linotype"/>
        </w:rPr>
        <w:t>As one can expect, putting on an event of this scale is not easy. It takes time, effort, and resources from across the Metropolis to create t</w:t>
      </w:r>
      <w:r w:rsidR="009C28D9" w:rsidRPr="000068CF">
        <w:rPr>
          <w:rFonts w:ascii="Palatino Linotype" w:hAnsi="Palatino Linotype"/>
        </w:rPr>
        <w:t>his experience</w:t>
      </w:r>
      <w:r w:rsidRPr="000068CF">
        <w:rPr>
          <w:rFonts w:ascii="Palatino Linotype" w:hAnsi="Palatino Linotype"/>
        </w:rPr>
        <w:t xml:space="preserve"> for our youth.</w:t>
      </w:r>
      <w:r w:rsidR="00BB560C" w:rsidRPr="000068CF">
        <w:rPr>
          <w:rFonts w:ascii="Palatino Linotype" w:hAnsi="Palatino Linotype"/>
        </w:rPr>
        <w:t xml:space="preserve"> But we believe the experiences had by </w:t>
      </w:r>
      <w:r w:rsidR="009C28D9" w:rsidRPr="000068CF">
        <w:rPr>
          <w:rFonts w:ascii="Palatino Linotype" w:hAnsi="Palatino Linotype"/>
        </w:rPr>
        <w:t xml:space="preserve">our </w:t>
      </w:r>
      <w:r w:rsidR="00BB560C" w:rsidRPr="000068CF">
        <w:rPr>
          <w:rFonts w:ascii="Palatino Linotype" w:hAnsi="Palatino Linotype"/>
        </w:rPr>
        <w:t>youth at the Jr. Olympics</w:t>
      </w:r>
      <w:r w:rsidR="009C28D9" w:rsidRPr="000068CF">
        <w:rPr>
          <w:rFonts w:ascii="Palatino Linotype" w:hAnsi="Palatino Linotype"/>
        </w:rPr>
        <w:t xml:space="preserve"> </w:t>
      </w:r>
      <w:r w:rsidR="00BB560C" w:rsidRPr="000068CF">
        <w:rPr>
          <w:rFonts w:ascii="Palatino Linotype" w:hAnsi="Palatino Linotype"/>
        </w:rPr>
        <w:t xml:space="preserve">last a lifetime and keep them in the life of our Church. </w:t>
      </w:r>
    </w:p>
    <w:p w14:paraId="1F9F387D" w14:textId="77777777" w:rsidR="000E604B" w:rsidRPr="000068CF" w:rsidRDefault="000E604B" w:rsidP="005B56A9">
      <w:pPr>
        <w:jc w:val="center"/>
        <w:rPr>
          <w:rFonts w:ascii="Palatino Linotype" w:hAnsi="Palatino Linotype"/>
          <w:b/>
          <w:bCs/>
          <w:u w:val="single"/>
        </w:rPr>
      </w:pPr>
      <w:r w:rsidRPr="000068CF">
        <w:rPr>
          <w:rFonts w:ascii="Palatino Linotype" w:hAnsi="Palatino Linotype"/>
          <w:b/>
          <w:bCs/>
          <w:u w:val="single"/>
        </w:rPr>
        <w:t>This is why we are asking for your financial and volunteer support.</w:t>
      </w:r>
    </w:p>
    <w:p w14:paraId="3A46D1AD" w14:textId="43C2B783" w:rsidR="0044018D" w:rsidRPr="000068CF" w:rsidRDefault="0044018D" w:rsidP="00702880">
      <w:pPr>
        <w:ind w:firstLine="720"/>
        <w:rPr>
          <w:rFonts w:ascii="Palatino Linotype" w:hAnsi="Palatino Linotype"/>
        </w:rPr>
      </w:pPr>
      <w:r w:rsidRPr="000068CF">
        <w:rPr>
          <w:rFonts w:ascii="Palatino Linotype" w:hAnsi="Palatino Linotype"/>
        </w:rPr>
        <w:t xml:space="preserve">This year, we invite you to become a part of this </w:t>
      </w:r>
      <w:r w:rsidR="009C28D9" w:rsidRPr="000068CF">
        <w:rPr>
          <w:rFonts w:ascii="Palatino Linotype" w:hAnsi="Palatino Linotype"/>
        </w:rPr>
        <w:t xml:space="preserve">youth ministry by </w:t>
      </w:r>
      <w:r w:rsidR="00FD5C71" w:rsidRPr="000068CF">
        <w:rPr>
          <w:rFonts w:ascii="Palatino Linotype" w:hAnsi="Palatino Linotype"/>
        </w:rPr>
        <w:t>being a</w:t>
      </w:r>
      <w:r w:rsidR="002027FC" w:rsidRPr="000068CF">
        <w:rPr>
          <w:rFonts w:ascii="Palatino Linotype" w:hAnsi="Palatino Linotype"/>
        </w:rPr>
        <w:t>n event</w:t>
      </w:r>
      <w:r w:rsidR="00FD5C71" w:rsidRPr="000068CF">
        <w:rPr>
          <w:rFonts w:ascii="Palatino Linotype" w:hAnsi="Palatino Linotype"/>
        </w:rPr>
        <w:t xml:space="preserve"> </w:t>
      </w:r>
      <w:r w:rsidR="00AE7FB9" w:rsidRPr="000068CF">
        <w:rPr>
          <w:rFonts w:ascii="Palatino Linotype" w:hAnsi="Palatino Linotype"/>
        </w:rPr>
        <w:t>sponsor to</w:t>
      </w:r>
      <w:r w:rsidRPr="000068CF">
        <w:rPr>
          <w:rFonts w:ascii="Palatino Linotype" w:hAnsi="Palatino Linotype"/>
        </w:rPr>
        <w:t xml:space="preserve"> enable </w:t>
      </w:r>
      <w:r w:rsidR="009C28D9" w:rsidRPr="000068CF">
        <w:rPr>
          <w:rFonts w:ascii="Palatino Linotype" w:hAnsi="Palatino Linotype"/>
        </w:rPr>
        <w:t>the</w:t>
      </w:r>
      <w:r w:rsidRPr="000068CF">
        <w:rPr>
          <w:rFonts w:ascii="Palatino Linotype" w:hAnsi="Palatino Linotype"/>
        </w:rPr>
        <w:t xml:space="preserve"> Olympics</w:t>
      </w:r>
      <w:r w:rsidR="00FD5C71" w:rsidRPr="000068CF">
        <w:rPr>
          <w:rFonts w:ascii="Palatino Linotype" w:hAnsi="Palatino Linotype"/>
        </w:rPr>
        <w:t xml:space="preserve"> to once again take place</w:t>
      </w:r>
      <w:r w:rsidR="002E2F7C" w:rsidRPr="000068CF">
        <w:rPr>
          <w:rFonts w:ascii="Palatino Linotype" w:hAnsi="Palatino Linotype"/>
        </w:rPr>
        <w:t xml:space="preserve">. </w:t>
      </w:r>
      <w:r w:rsidR="00FD5C71" w:rsidRPr="000068CF">
        <w:rPr>
          <w:rFonts w:ascii="Palatino Linotype" w:hAnsi="Palatino Linotype"/>
        </w:rPr>
        <w:t xml:space="preserve">Your gift will </w:t>
      </w:r>
      <w:r w:rsidR="00790E21" w:rsidRPr="000068CF">
        <w:rPr>
          <w:rFonts w:ascii="Palatino Linotype" w:hAnsi="Palatino Linotype"/>
        </w:rPr>
        <w:t xml:space="preserve">help us grow our ministry by: (1) developing more programs; (2) reducing registration fees to include more participants </w:t>
      </w:r>
      <w:proofErr w:type="gramStart"/>
      <w:r w:rsidR="00790E21" w:rsidRPr="000068CF">
        <w:rPr>
          <w:rFonts w:ascii="Palatino Linotype" w:hAnsi="Palatino Linotype"/>
        </w:rPr>
        <w:t>and;</w:t>
      </w:r>
      <w:proofErr w:type="gramEnd"/>
      <w:r w:rsidR="00790E21" w:rsidRPr="000068CF">
        <w:rPr>
          <w:rFonts w:ascii="Palatino Linotype" w:hAnsi="Palatino Linotype"/>
        </w:rPr>
        <w:t xml:space="preserve"> (3) offering registration aid to families who can’t afford them. </w:t>
      </w:r>
      <w:r w:rsidR="00BB560C" w:rsidRPr="000068CF">
        <w:rPr>
          <w:rFonts w:ascii="Palatino Linotype" w:hAnsi="Palatino Linotype"/>
        </w:rPr>
        <w:t xml:space="preserve">Do not hesitate to contact </w:t>
      </w:r>
      <w:r w:rsidR="00090C6A" w:rsidRPr="000068CF">
        <w:rPr>
          <w:rFonts w:ascii="Palatino Linotype" w:hAnsi="Palatino Linotype"/>
        </w:rPr>
        <w:t>me at</w:t>
      </w:r>
      <w:r w:rsidR="002E2F7C" w:rsidRPr="000068CF">
        <w:rPr>
          <w:rFonts w:ascii="Palatino Linotype" w:hAnsi="Palatino Linotype"/>
        </w:rPr>
        <w:t xml:space="preserve"> </w:t>
      </w:r>
      <w:hyperlink r:id="rId8" w:history="1">
        <w:r w:rsidR="00DA0E49" w:rsidRPr="00820564">
          <w:rPr>
            <w:rStyle w:val="Hyperlink"/>
            <w:rFonts w:ascii="Palatino Linotype" w:hAnsi="Palatino Linotype"/>
          </w:rPr>
          <w:t>frchris@ssch.us</w:t>
        </w:r>
      </w:hyperlink>
      <w:r w:rsidR="008A6BCA">
        <w:rPr>
          <w:rFonts w:ascii="Palatino Linotype" w:hAnsi="Palatino Linotype"/>
        </w:rPr>
        <w:t xml:space="preserve"> </w:t>
      </w:r>
      <w:r w:rsidR="00BB560C" w:rsidRPr="000068CF">
        <w:rPr>
          <w:rFonts w:ascii="Palatino Linotype" w:hAnsi="Palatino Linotype"/>
        </w:rPr>
        <w:t xml:space="preserve">for more information or directions on how to donate. </w:t>
      </w:r>
    </w:p>
    <w:p w14:paraId="49E6B183" w14:textId="77777777" w:rsidR="00BB560C" w:rsidRPr="000068CF" w:rsidRDefault="00BB560C" w:rsidP="000068CF">
      <w:pPr>
        <w:spacing w:after="120"/>
        <w:rPr>
          <w:rFonts w:ascii="Palatino Linotype" w:hAnsi="Palatino Linotype"/>
        </w:rPr>
      </w:pPr>
      <w:r w:rsidRPr="000068CF">
        <w:rPr>
          <w:rFonts w:ascii="Palatino Linotype" w:hAnsi="Palatino Linotype"/>
        </w:rPr>
        <w:tab/>
        <w:t xml:space="preserve">We thank you for your investment in the </w:t>
      </w:r>
      <w:r w:rsidR="00FD5C71" w:rsidRPr="000068CF">
        <w:rPr>
          <w:rFonts w:ascii="Palatino Linotype" w:hAnsi="Palatino Linotype"/>
        </w:rPr>
        <w:t xml:space="preserve">physical, social and </w:t>
      </w:r>
      <w:r w:rsidRPr="000068CF">
        <w:rPr>
          <w:rFonts w:ascii="Palatino Linotype" w:hAnsi="Palatino Linotype"/>
        </w:rPr>
        <w:t>spiritual development of</w:t>
      </w:r>
      <w:r w:rsidR="00FD5C71" w:rsidRPr="000068CF">
        <w:rPr>
          <w:rFonts w:ascii="Palatino Linotype" w:hAnsi="Palatino Linotype"/>
        </w:rPr>
        <w:t xml:space="preserve"> the</w:t>
      </w:r>
      <w:r w:rsidRPr="000068CF">
        <w:rPr>
          <w:rFonts w:ascii="Palatino Linotype" w:hAnsi="Palatino Linotype"/>
        </w:rPr>
        <w:t xml:space="preserve"> youth of this </w:t>
      </w:r>
      <w:r w:rsidR="00FD5C71" w:rsidRPr="000068CF">
        <w:rPr>
          <w:rFonts w:ascii="Palatino Linotype" w:hAnsi="Palatino Linotype"/>
        </w:rPr>
        <w:t>Metropolis and wish you all of God’s blessings</w:t>
      </w:r>
      <w:r w:rsidRPr="000068CF">
        <w:rPr>
          <w:rFonts w:ascii="Palatino Linotype" w:hAnsi="Palatino Linotype"/>
        </w:rPr>
        <w:t xml:space="preserve">. </w:t>
      </w:r>
    </w:p>
    <w:p w14:paraId="3234DC5C" w14:textId="208925B3" w:rsidR="00BB560C" w:rsidRPr="000068CF" w:rsidRDefault="00BB560C" w:rsidP="000068CF">
      <w:pPr>
        <w:spacing w:after="120"/>
        <w:rPr>
          <w:rFonts w:ascii="Palatino Linotype" w:hAnsi="Palatino Linotype"/>
        </w:rPr>
      </w:pPr>
    </w:p>
    <w:p w14:paraId="30F6933C" w14:textId="487808F6" w:rsidR="00BB560C" w:rsidRPr="000068CF" w:rsidRDefault="00A128D0" w:rsidP="000068CF">
      <w:pPr>
        <w:spacing w:after="120"/>
        <w:rPr>
          <w:rFonts w:ascii="Palatino Linotype" w:hAnsi="Palatino Linotype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4EEC7630" wp14:editId="49038D2C">
            <wp:simplePos x="0" y="0"/>
            <wp:positionH relativeFrom="column">
              <wp:posOffset>-176530</wp:posOffset>
            </wp:positionH>
            <wp:positionV relativeFrom="paragraph">
              <wp:posOffset>191524</wp:posOffset>
            </wp:positionV>
            <wp:extent cx="2467897" cy="717600"/>
            <wp:effectExtent l="0" t="0" r="8890" b="6350"/>
            <wp:wrapNone/>
            <wp:docPr id="2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251" r="5226" b="2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97" cy="7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71" w:rsidRPr="000068CF">
        <w:rPr>
          <w:rFonts w:ascii="Palatino Linotype" w:hAnsi="Palatino Linotype"/>
          <w:bCs/>
        </w:rPr>
        <w:t xml:space="preserve">In His </w:t>
      </w:r>
      <w:r w:rsidR="003D6516" w:rsidRPr="000068CF">
        <w:rPr>
          <w:rFonts w:ascii="Palatino Linotype" w:hAnsi="Palatino Linotype"/>
          <w:bCs/>
        </w:rPr>
        <w:t>service,</w:t>
      </w:r>
    </w:p>
    <w:p w14:paraId="7E7B2827" w14:textId="18BD909F" w:rsidR="00B023D1" w:rsidRDefault="00B023D1" w:rsidP="000068CF">
      <w:pPr>
        <w:spacing w:after="120"/>
        <w:rPr>
          <w:rFonts w:ascii="Palatino Linotype" w:hAnsi="Palatino Linotype"/>
          <w:bCs/>
        </w:rPr>
      </w:pPr>
    </w:p>
    <w:p w14:paraId="2270C5FA" w14:textId="77777777" w:rsidR="00A128D0" w:rsidRPr="000068CF" w:rsidRDefault="00A128D0" w:rsidP="000068CF">
      <w:pPr>
        <w:spacing w:after="120"/>
        <w:rPr>
          <w:rFonts w:ascii="Palatino Linotype" w:hAnsi="Palatino Linotype"/>
          <w:bCs/>
        </w:rPr>
      </w:pPr>
    </w:p>
    <w:p w14:paraId="283E84B8" w14:textId="4A7AB90F" w:rsidR="000068CF" w:rsidRDefault="006B4534" w:rsidP="00A128D0">
      <w:pPr>
        <w:spacing w:after="0" w:line="240" w:lineRule="auto"/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 xml:space="preserve">Rev. Fr. </w:t>
      </w:r>
      <w:r w:rsidR="008A6BCA">
        <w:rPr>
          <w:rFonts w:ascii="Palatino Linotype" w:hAnsi="Palatino Linotype"/>
          <w:bCs/>
        </w:rPr>
        <w:t>Chris Avramopoulos</w:t>
      </w:r>
    </w:p>
    <w:p w14:paraId="7E758FB1" w14:textId="156B8742" w:rsidR="00090C6A" w:rsidRPr="000068CF" w:rsidRDefault="00B044A2" w:rsidP="00A128D0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Director</w:t>
      </w:r>
      <w:r w:rsidR="00155EF0">
        <w:rPr>
          <w:rFonts w:ascii="Palatino Linotype" w:hAnsi="Palatino Linotype"/>
          <w:bCs/>
        </w:rPr>
        <w:t>, Jr. Olympics</w:t>
      </w:r>
    </w:p>
    <w:p w14:paraId="6B94D9E0" w14:textId="77777777" w:rsidR="004138D8" w:rsidRDefault="004138D8" w:rsidP="00BB560C">
      <w:pPr>
        <w:rPr>
          <w:b/>
        </w:rPr>
      </w:pPr>
    </w:p>
    <w:p w14:paraId="335DDBE9" w14:textId="77777777" w:rsidR="00997DEE" w:rsidRDefault="00997DEE" w:rsidP="00BB560C">
      <w:pPr>
        <w:rPr>
          <w:b/>
        </w:rPr>
      </w:pPr>
    </w:p>
    <w:p w14:paraId="17E5F9BB" w14:textId="77777777" w:rsidR="00997DEE" w:rsidRDefault="00997DEE" w:rsidP="00BB560C">
      <w:pPr>
        <w:rPr>
          <w:b/>
        </w:rPr>
      </w:pPr>
    </w:p>
    <w:p w14:paraId="22B3669F" w14:textId="5D65DCC2" w:rsidR="004138D8" w:rsidRPr="000068CF" w:rsidRDefault="002027FC" w:rsidP="00BB560C">
      <w:p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/>
        </w:rPr>
        <w:t>Individual Events – Sponsorship $500</w:t>
      </w:r>
    </w:p>
    <w:p w14:paraId="667C797D" w14:textId="053FF47E" w:rsidR="003C097E" w:rsidRPr="000068CF" w:rsidRDefault="003C097E" w:rsidP="00BB560C">
      <w:pPr>
        <w:rPr>
          <w:rFonts w:ascii="Palatino Linotype" w:hAnsi="Palatino Linotype"/>
          <w:bCs/>
          <w:i/>
          <w:iCs/>
        </w:rPr>
      </w:pPr>
      <w:r w:rsidRPr="000068CF">
        <w:rPr>
          <w:rFonts w:ascii="Palatino Linotype" w:hAnsi="Palatino Linotype"/>
          <w:bCs/>
          <w:i/>
          <w:iCs/>
        </w:rPr>
        <w:t>Please check the event(s) you would like to sponsor</w:t>
      </w:r>
    </w:p>
    <w:p w14:paraId="00748F77" w14:textId="12C043BB" w:rsidR="002027FC" w:rsidRPr="000068CF" w:rsidRDefault="003C097E" w:rsidP="003C097E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proofErr w:type="spellStart"/>
      <w:r w:rsidRPr="000068CF">
        <w:rPr>
          <w:rFonts w:ascii="Palatino Linotype" w:hAnsi="Palatino Linotype"/>
          <w:bCs/>
        </w:rPr>
        <w:t>Tavli</w:t>
      </w:r>
      <w:proofErr w:type="spellEnd"/>
      <w:r w:rsidRPr="000068CF">
        <w:rPr>
          <w:rFonts w:ascii="Palatino Linotype" w:hAnsi="Palatino Linotype"/>
          <w:bCs/>
        </w:rPr>
        <w:t>/Backgammon</w:t>
      </w:r>
    </w:p>
    <w:p w14:paraId="74F310B5" w14:textId="4106A1DB" w:rsidR="003C097E" w:rsidRPr="000068CF" w:rsidRDefault="003C097E" w:rsidP="003C097E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Chess</w:t>
      </w:r>
    </w:p>
    <w:p w14:paraId="367C2686" w14:textId="3F25A698" w:rsidR="003C097E" w:rsidRPr="000068CF" w:rsidRDefault="003C097E" w:rsidP="003C097E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Checkers</w:t>
      </w:r>
    </w:p>
    <w:p w14:paraId="2274FD99" w14:textId="13B41CF9" w:rsidR="003C097E" w:rsidRPr="000068CF" w:rsidRDefault="003C097E" w:rsidP="003C097E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Swimming</w:t>
      </w:r>
      <w:r w:rsidR="00485EA2" w:rsidRPr="000068CF">
        <w:rPr>
          <w:rFonts w:ascii="Palatino Linotype" w:hAnsi="Palatino Linotype"/>
          <w:bCs/>
        </w:rPr>
        <w:t xml:space="preserve"> (</w:t>
      </w:r>
      <w:r w:rsidR="00FA1A39" w:rsidRPr="000068CF">
        <w:rPr>
          <w:rFonts w:ascii="Palatino Linotype" w:hAnsi="Palatino Linotype"/>
          <w:bCs/>
        </w:rPr>
        <w:t>15</w:t>
      </w:r>
      <w:r w:rsidR="00485EA2" w:rsidRPr="000068CF">
        <w:rPr>
          <w:rFonts w:ascii="Palatino Linotype" w:hAnsi="Palatino Linotype"/>
          <w:bCs/>
        </w:rPr>
        <w:t xml:space="preserve"> event sponsorships available)</w:t>
      </w:r>
    </w:p>
    <w:p w14:paraId="227A7569" w14:textId="7AF91AFC" w:rsidR="003C097E" w:rsidRPr="000068CF" w:rsidRDefault="003C097E" w:rsidP="003C097E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Track/Field</w:t>
      </w:r>
      <w:r w:rsidR="00FA1A39" w:rsidRPr="000068CF">
        <w:rPr>
          <w:rFonts w:ascii="Palatino Linotype" w:hAnsi="Palatino Linotype"/>
          <w:bCs/>
        </w:rPr>
        <w:t xml:space="preserve"> (20 event sponsorships available)</w:t>
      </w:r>
    </w:p>
    <w:p w14:paraId="67BE80DB" w14:textId="5DA0B98C" w:rsidR="003C097E" w:rsidRPr="000068CF" w:rsidRDefault="003C097E" w:rsidP="003C097E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Tennis</w:t>
      </w:r>
    </w:p>
    <w:p w14:paraId="79FB14C9" w14:textId="6D0D6493" w:rsidR="003C097E" w:rsidRPr="000068CF" w:rsidRDefault="003C097E" w:rsidP="003C097E">
      <w:pPr>
        <w:pStyle w:val="ListParagraph"/>
        <w:numPr>
          <w:ilvl w:val="0"/>
          <w:numId w:val="7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Table Tennis</w:t>
      </w:r>
    </w:p>
    <w:p w14:paraId="1897B425" w14:textId="62B00FE8" w:rsidR="002027FC" w:rsidRPr="000068CF" w:rsidRDefault="002027FC" w:rsidP="00BB560C">
      <w:p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/>
        </w:rPr>
        <w:t xml:space="preserve">Team Events - Sponsorship </w:t>
      </w:r>
      <w:r w:rsidR="00B67009" w:rsidRPr="000068CF">
        <w:rPr>
          <w:rFonts w:ascii="Palatino Linotype" w:hAnsi="Palatino Linotype"/>
          <w:b/>
        </w:rPr>
        <w:t>$1,000</w:t>
      </w:r>
    </w:p>
    <w:p w14:paraId="0410E3EA" w14:textId="162ECF75" w:rsidR="00117DFA" w:rsidRPr="000068CF" w:rsidRDefault="00117DFA" w:rsidP="00BB560C">
      <w:pPr>
        <w:rPr>
          <w:rFonts w:ascii="Palatino Linotype" w:hAnsi="Palatino Linotype"/>
          <w:bCs/>
          <w:i/>
          <w:iCs/>
        </w:rPr>
      </w:pPr>
      <w:r w:rsidRPr="000068CF">
        <w:rPr>
          <w:rFonts w:ascii="Palatino Linotype" w:hAnsi="Palatino Linotype"/>
          <w:bCs/>
          <w:i/>
          <w:iCs/>
        </w:rPr>
        <w:t>Please check the event(s) you would like to sponsor</w:t>
      </w:r>
    </w:p>
    <w:p w14:paraId="068E92FD" w14:textId="4277AFC2" w:rsidR="00B67009" w:rsidRPr="000068CF" w:rsidRDefault="00117DFA" w:rsidP="00BB560C">
      <w:pPr>
        <w:pStyle w:val="ListParagraph"/>
        <w:numPr>
          <w:ilvl w:val="0"/>
          <w:numId w:val="8"/>
        </w:num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Cs/>
        </w:rPr>
        <w:t>Co-ed Softball</w:t>
      </w:r>
      <w:r w:rsidR="00FA1A39" w:rsidRPr="000068CF">
        <w:rPr>
          <w:rFonts w:ascii="Palatino Linotype" w:hAnsi="Palatino Linotype"/>
          <w:bCs/>
        </w:rPr>
        <w:t xml:space="preserve"> (</w:t>
      </w:r>
      <w:r w:rsidR="00A518C7" w:rsidRPr="000068CF">
        <w:rPr>
          <w:rFonts w:ascii="Palatino Linotype" w:hAnsi="Palatino Linotype"/>
          <w:bCs/>
        </w:rPr>
        <w:t>1</w:t>
      </w:r>
      <w:r w:rsidR="00FA1A39" w:rsidRPr="000068CF">
        <w:rPr>
          <w:rFonts w:ascii="Palatino Linotype" w:hAnsi="Palatino Linotype"/>
          <w:bCs/>
        </w:rPr>
        <w:t xml:space="preserve"> event sponsorship available)</w:t>
      </w:r>
    </w:p>
    <w:p w14:paraId="5D7F4846" w14:textId="5214F771" w:rsidR="00117DFA" w:rsidRPr="000068CF" w:rsidRDefault="00117DFA" w:rsidP="00117DFA">
      <w:pPr>
        <w:pStyle w:val="ListParagraph"/>
        <w:numPr>
          <w:ilvl w:val="0"/>
          <w:numId w:val="8"/>
        </w:num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Cs/>
        </w:rPr>
        <w:t>Boys &amp; Girls Volleyball</w:t>
      </w:r>
      <w:r w:rsidR="00FA1A39" w:rsidRPr="000068CF">
        <w:rPr>
          <w:rFonts w:ascii="Palatino Linotype" w:hAnsi="Palatino Linotype"/>
          <w:bCs/>
        </w:rPr>
        <w:t xml:space="preserve"> (2 event sponsorships available)</w:t>
      </w:r>
    </w:p>
    <w:p w14:paraId="4F4FF62D" w14:textId="0E118A3F" w:rsidR="00117DFA" w:rsidRPr="000068CF" w:rsidRDefault="00117DFA" w:rsidP="00117DFA">
      <w:pPr>
        <w:pStyle w:val="ListParagraph"/>
        <w:numPr>
          <w:ilvl w:val="0"/>
          <w:numId w:val="8"/>
        </w:num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Cs/>
        </w:rPr>
        <w:t>Co-ed Basketball</w:t>
      </w:r>
      <w:r w:rsidR="00FA1A39" w:rsidRPr="000068CF">
        <w:rPr>
          <w:rFonts w:ascii="Palatino Linotype" w:hAnsi="Palatino Linotype"/>
          <w:bCs/>
        </w:rPr>
        <w:t xml:space="preserve"> (2 event sponsorships available)</w:t>
      </w:r>
    </w:p>
    <w:p w14:paraId="0F695AF2" w14:textId="6404BC69" w:rsidR="00117DFA" w:rsidRPr="000068CF" w:rsidRDefault="00117DFA" w:rsidP="00117DFA">
      <w:pPr>
        <w:pStyle w:val="ListParagraph"/>
        <w:numPr>
          <w:ilvl w:val="0"/>
          <w:numId w:val="8"/>
        </w:num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Cs/>
        </w:rPr>
        <w:t>Soccer</w:t>
      </w:r>
      <w:r w:rsidR="00FA1A39" w:rsidRPr="000068CF">
        <w:rPr>
          <w:rFonts w:ascii="Palatino Linotype" w:hAnsi="Palatino Linotype"/>
          <w:bCs/>
        </w:rPr>
        <w:t xml:space="preserve"> (4 event sponsorships available)</w:t>
      </w:r>
    </w:p>
    <w:p w14:paraId="555674D6" w14:textId="1A9378C2" w:rsidR="00B67009" w:rsidRPr="000068CF" w:rsidRDefault="00B67009" w:rsidP="00BB560C">
      <w:p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/>
        </w:rPr>
        <w:t>Venue Banners – Sponsorship $5,000</w:t>
      </w:r>
    </w:p>
    <w:p w14:paraId="7558A4A4" w14:textId="1CAD20C0" w:rsidR="00117DFA" w:rsidRPr="000068CF" w:rsidRDefault="00117DFA" w:rsidP="00117DFA">
      <w:pPr>
        <w:rPr>
          <w:rFonts w:ascii="Palatino Linotype" w:hAnsi="Palatino Linotype"/>
          <w:bCs/>
          <w:i/>
          <w:iCs/>
        </w:rPr>
      </w:pPr>
      <w:r w:rsidRPr="000068CF">
        <w:rPr>
          <w:rFonts w:ascii="Palatino Linotype" w:hAnsi="Palatino Linotype"/>
          <w:bCs/>
          <w:i/>
          <w:iCs/>
        </w:rPr>
        <w:t>Please check the venue(s) you would like to sponsor</w:t>
      </w:r>
    </w:p>
    <w:p w14:paraId="67A1522C" w14:textId="77777777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  <w:sectPr w:rsidR="00117DFA" w:rsidRPr="000068CF" w:rsidSect="00786AA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CE15DB" w14:textId="46A42CED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Boys Volleyball Gym</w:t>
      </w:r>
      <w:r w:rsidR="00647BF4" w:rsidRPr="000068CF">
        <w:rPr>
          <w:rFonts w:ascii="Palatino Linotype" w:hAnsi="Palatino Linotype"/>
          <w:bCs/>
        </w:rPr>
        <w:t xml:space="preserve"> (STAGG)</w:t>
      </w:r>
    </w:p>
    <w:p w14:paraId="68080828" w14:textId="25D8907E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Girls Volleyball Gym</w:t>
      </w:r>
      <w:r w:rsidR="00647BF4" w:rsidRPr="000068CF">
        <w:rPr>
          <w:rFonts w:ascii="Palatino Linotype" w:hAnsi="Palatino Linotype"/>
          <w:bCs/>
        </w:rPr>
        <w:t xml:space="preserve"> (STAGG)</w:t>
      </w:r>
    </w:p>
    <w:p w14:paraId="3C1E7227" w14:textId="19AC8E12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Softball Fields</w:t>
      </w:r>
      <w:r w:rsidR="00647BF4" w:rsidRPr="000068CF">
        <w:rPr>
          <w:rFonts w:ascii="Palatino Linotype" w:hAnsi="Palatino Linotype"/>
          <w:bCs/>
        </w:rPr>
        <w:t xml:space="preserve"> (SSCH)</w:t>
      </w:r>
    </w:p>
    <w:p w14:paraId="3396C2EF" w14:textId="4C213E8F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Junior Basketball</w:t>
      </w:r>
      <w:r w:rsidR="00A518C7" w:rsidRPr="000068CF">
        <w:rPr>
          <w:rFonts w:ascii="Palatino Linotype" w:hAnsi="Palatino Linotype"/>
          <w:bCs/>
        </w:rPr>
        <w:t xml:space="preserve"> (SSCH GYM)</w:t>
      </w:r>
    </w:p>
    <w:p w14:paraId="78F0F8B0" w14:textId="70D2E434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Senior Basketball</w:t>
      </w:r>
      <w:r w:rsidR="00A518C7" w:rsidRPr="000068CF">
        <w:rPr>
          <w:rFonts w:ascii="Palatino Linotype" w:hAnsi="Palatino Linotype"/>
          <w:bCs/>
        </w:rPr>
        <w:t xml:space="preserve"> (STAGG GYM)</w:t>
      </w:r>
    </w:p>
    <w:p w14:paraId="1D5E223D" w14:textId="0284254A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Table Tennis Room</w:t>
      </w:r>
      <w:r w:rsidR="00647BF4" w:rsidRPr="000068CF">
        <w:rPr>
          <w:rFonts w:ascii="Palatino Linotype" w:hAnsi="Palatino Linotype"/>
          <w:bCs/>
        </w:rPr>
        <w:t xml:space="preserve"> (SSCH GRAVEN HALL</w:t>
      </w:r>
    </w:p>
    <w:p w14:paraId="6C069361" w14:textId="45658926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Carpet Room</w:t>
      </w:r>
      <w:r w:rsidR="00647BF4" w:rsidRPr="000068CF">
        <w:rPr>
          <w:rFonts w:ascii="Palatino Linotype" w:hAnsi="Palatino Linotype"/>
          <w:bCs/>
        </w:rPr>
        <w:t xml:space="preserve"> (STAGG)</w:t>
      </w:r>
    </w:p>
    <w:p w14:paraId="79316E2C" w14:textId="08F198FF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Tennis Courts</w:t>
      </w:r>
      <w:r w:rsidR="00647BF4" w:rsidRPr="000068CF">
        <w:rPr>
          <w:rFonts w:ascii="Palatino Linotype" w:hAnsi="Palatino Linotype"/>
          <w:bCs/>
        </w:rPr>
        <w:t xml:space="preserve"> (STAGG)</w:t>
      </w:r>
    </w:p>
    <w:p w14:paraId="7E7A54AC" w14:textId="661CC205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Swimming Pool</w:t>
      </w:r>
      <w:r w:rsidR="00647BF4" w:rsidRPr="000068CF">
        <w:rPr>
          <w:rFonts w:ascii="Palatino Linotype" w:hAnsi="Palatino Linotype"/>
          <w:bCs/>
        </w:rPr>
        <w:t xml:space="preserve"> (STAGG)</w:t>
      </w:r>
    </w:p>
    <w:p w14:paraId="16271531" w14:textId="2953DB3D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Main Track/Field</w:t>
      </w:r>
      <w:r w:rsidR="00647BF4" w:rsidRPr="000068CF">
        <w:rPr>
          <w:rFonts w:ascii="Palatino Linotype" w:hAnsi="Palatino Linotype"/>
          <w:bCs/>
        </w:rPr>
        <w:t xml:space="preserve"> (STAGG)</w:t>
      </w:r>
    </w:p>
    <w:p w14:paraId="56AD3799" w14:textId="20067D28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Main Stage</w:t>
      </w:r>
      <w:r w:rsidR="00647BF4" w:rsidRPr="000068CF">
        <w:rPr>
          <w:rFonts w:ascii="Palatino Linotype" w:hAnsi="Palatino Linotype"/>
          <w:bCs/>
        </w:rPr>
        <w:t xml:space="preserve"> (STAGG)</w:t>
      </w:r>
    </w:p>
    <w:p w14:paraId="2B4937BE" w14:textId="33FC2CC4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Stagg Cafeteria</w:t>
      </w:r>
      <w:r w:rsidR="00647BF4" w:rsidRPr="000068CF">
        <w:rPr>
          <w:rFonts w:ascii="Palatino Linotype" w:hAnsi="Palatino Linotype"/>
          <w:bCs/>
        </w:rPr>
        <w:t xml:space="preserve"> </w:t>
      </w:r>
    </w:p>
    <w:p w14:paraId="195520D5" w14:textId="7E1260C5" w:rsidR="00117DFA" w:rsidRPr="000068CF" w:rsidRDefault="00117DFA" w:rsidP="00117DFA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Stagg Outdoor Grills (2)</w:t>
      </w:r>
    </w:p>
    <w:p w14:paraId="3B2787ED" w14:textId="4FCADBBA" w:rsidR="00B67009" w:rsidRPr="000068CF" w:rsidRDefault="00117DFA" w:rsidP="00BB560C">
      <w:pPr>
        <w:pStyle w:val="ListParagraph"/>
        <w:numPr>
          <w:ilvl w:val="0"/>
          <w:numId w:val="9"/>
        </w:num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Cs/>
        </w:rPr>
        <w:t>SSCH Cafeteria</w:t>
      </w:r>
      <w:r w:rsidR="00647BF4" w:rsidRPr="000068CF">
        <w:rPr>
          <w:rFonts w:ascii="Palatino Linotype" w:hAnsi="Palatino Linotype"/>
          <w:bCs/>
        </w:rPr>
        <w:t xml:space="preserve"> (Main Lobby)</w:t>
      </w:r>
    </w:p>
    <w:p w14:paraId="32DA627D" w14:textId="77777777" w:rsidR="00117DFA" w:rsidRPr="000068CF" w:rsidRDefault="00117DFA" w:rsidP="00BB560C">
      <w:pPr>
        <w:rPr>
          <w:rFonts w:ascii="Palatino Linotype" w:hAnsi="Palatino Linotype"/>
          <w:b/>
        </w:rPr>
        <w:sectPr w:rsidR="00117DFA" w:rsidRPr="000068CF" w:rsidSect="00786A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A620F5" w14:textId="087319DF" w:rsidR="00B67009" w:rsidRPr="000068CF" w:rsidRDefault="00B67009" w:rsidP="00BB560C">
      <w:p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/>
        </w:rPr>
        <w:t>Grand Sponsorships - $10,000</w:t>
      </w:r>
    </w:p>
    <w:p w14:paraId="13F80B00" w14:textId="170891CC" w:rsidR="00B67009" w:rsidRPr="000068CF" w:rsidRDefault="00117DFA" w:rsidP="00117DFA">
      <w:pPr>
        <w:pStyle w:val="ListParagraph"/>
        <w:numPr>
          <w:ilvl w:val="0"/>
          <w:numId w:val="10"/>
        </w:numPr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Cs/>
        </w:rPr>
        <w:t>Check here to be this year’s single Grand Sponsor</w:t>
      </w:r>
    </w:p>
    <w:p w14:paraId="5760FF22" w14:textId="00429BB3" w:rsidR="00B67009" w:rsidRPr="000068CF" w:rsidRDefault="00B67009" w:rsidP="00BB560C">
      <w:p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/>
        </w:rPr>
        <w:t>Please make your check out to:</w:t>
      </w:r>
      <w:r w:rsidR="00117DFA" w:rsidRPr="000068CF">
        <w:rPr>
          <w:rFonts w:ascii="Palatino Linotype" w:hAnsi="Palatino Linotype"/>
          <w:b/>
        </w:rPr>
        <w:t xml:space="preserve"> </w:t>
      </w:r>
      <w:r w:rsidR="00117DFA" w:rsidRPr="000068CF">
        <w:rPr>
          <w:rFonts w:ascii="Palatino Linotype" w:hAnsi="Palatino Linotype"/>
          <w:bCs/>
        </w:rPr>
        <w:t>Greek Orthodox Metropolis of Chicago – Y2AM</w:t>
      </w:r>
    </w:p>
    <w:p w14:paraId="4E27BC61" w14:textId="2FED2482" w:rsidR="00B67009" w:rsidRPr="000068CF" w:rsidRDefault="00B67009" w:rsidP="00BB560C">
      <w:pPr>
        <w:rPr>
          <w:rFonts w:ascii="Palatino Linotype" w:hAnsi="Palatino Linotype"/>
          <w:bCs/>
        </w:rPr>
      </w:pPr>
      <w:r w:rsidRPr="000068CF">
        <w:rPr>
          <w:rFonts w:ascii="Palatino Linotype" w:hAnsi="Palatino Linotype"/>
          <w:b/>
        </w:rPr>
        <w:t xml:space="preserve">Mail </w:t>
      </w:r>
      <w:proofErr w:type="gramStart"/>
      <w:r w:rsidRPr="000068CF">
        <w:rPr>
          <w:rFonts w:ascii="Palatino Linotype" w:hAnsi="Palatino Linotype"/>
          <w:b/>
        </w:rPr>
        <w:t>to:</w:t>
      </w:r>
      <w:proofErr w:type="gramEnd"/>
      <w:r w:rsidR="00117DFA" w:rsidRPr="000068CF">
        <w:rPr>
          <w:rFonts w:ascii="Palatino Linotype" w:hAnsi="Palatino Linotype"/>
          <w:b/>
        </w:rPr>
        <w:t xml:space="preserve"> </w:t>
      </w:r>
      <w:r w:rsidR="00117DFA" w:rsidRPr="000068CF">
        <w:rPr>
          <w:rFonts w:ascii="Palatino Linotype" w:hAnsi="Palatino Linotype"/>
          <w:bCs/>
        </w:rPr>
        <w:t>555 E. Butterfield Road, Suite 201, Lombard, IL 60148</w:t>
      </w:r>
    </w:p>
    <w:p w14:paraId="676AEC34" w14:textId="060F300E" w:rsidR="002027FC" w:rsidRPr="000068CF" w:rsidRDefault="00B67009" w:rsidP="00997DEE">
      <w:pPr>
        <w:jc w:val="center"/>
        <w:rPr>
          <w:rFonts w:ascii="Palatino Linotype" w:hAnsi="Palatino Linotype"/>
          <w:b/>
        </w:rPr>
      </w:pPr>
      <w:r w:rsidRPr="000068CF">
        <w:rPr>
          <w:rFonts w:ascii="Palatino Linotype" w:hAnsi="Palatino Linotype"/>
          <w:b/>
        </w:rPr>
        <w:t>Thank you!</w:t>
      </w:r>
    </w:p>
    <w:sectPr w:rsidR="002027FC" w:rsidRPr="000068CF" w:rsidSect="00786A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983D" w14:textId="77777777" w:rsidR="00353332" w:rsidRDefault="00353332" w:rsidP="00997DEE">
      <w:pPr>
        <w:spacing w:after="0" w:line="240" w:lineRule="auto"/>
      </w:pPr>
      <w:r>
        <w:separator/>
      </w:r>
    </w:p>
  </w:endnote>
  <w:endnote w:type="continuationSeparator" w:id="0">
    <w:p w14:paraId="1BF05BDA" w14:textId="77777777" w:rsidR="00353332" w:rsidRDefault="00353332" w:rsidP="0099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E434" w14:textId="47FEE231" w:rsidR="00997DEE" w:rsidRDefault="00997DE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383D55" wp14:editId="17A73E56">
          <wp:simplePos x="0" y="0"/>
          <wp:positionH relativeFrom="column">
            <wp:posOffset>-901700</wp:posOffset>
          </wp:positionH>
          <wp:positionV relativeFrom="paragraph">
            <wp:posOffset>-317500</wp:posOffset>
          </wp:positionV>
          <wp:extent cx="7772400" cy="939995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1F59" w14:textId="77777777" w:rsidR="00353332" w:rsidRDefault="00353332" w:rsidP="00997DEE">
      <w:pPr>
        <w:spacing w:after="0" w:line="240" w:lineRule="auto"/>
      </w:pPr>
      <w:r>
        <w:separator/>
      </w:r>
    </w:p>
  </w:footnote>
  <w:footnote w:type="continuationSeparator" w:id="0">
    <w:p w14:paraId="1D174883" w14:textId="77777777" w:rsidR="00353332" w:rsidRDefault="00353332" w:rsidP="0099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3A5E" w14:textId="5CF38F9D" w:rsidR="00997DEE" w:rsidRDefault="00997DE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D96A0F" wp14:editId="2E01461A">
          <wp:simplePos x="0" y="0"/>
          <wp:positionH relativeFrom="page">
            <wp:posOffset>-88900</wp:posOffset>
          </wp:positionH>
          <wp:positionV relativeFrom="margin">
            <wp:posOffset>-927100</wp:posOffset>
          </wp:positionV>
          <wp:extent cx="8067231" cy="17653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529" cy="177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4779"/>
    <w:multiLevelType w:val="hybridMultilevel"/>
    <w:tmpl w:val="558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5E6"/>
    <w:multiLevelType w:val="hybridMultilevel"/>
    <w:tmpl w:val="90B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69EA"/>
    <w:multiLevelType w:val="hybridMultilevel"/>
    <w:tmpl w:val="167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6962"/>
    <w:multiLevelType w:val="hybridMultilevel"/>
    <w:tmpl w:val="230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E4060"/>
    <w:multiLevelType w:val="hybridMultilevel"/>
    <w:tmpl w:val="D0E208A4"/>
    <w:lvl w:ilvl="0" w:tplc="93EA1DF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C73"/>
    <w:multiLevelType w:val="hybridMultilevel"/>
    <w:tmpl w:val="1E38A488"/>
    <w:lvl w:ilvl="0" w:tplc="93EA1DF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30A3"/>
    <w:multiLevelType w:val="hybridMultilevel"/>
    <w:tmpl w:val="454E5754"/>
    <w:lvl w:ilvl="0" w:tplc="93EA1DF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6416"/>
    <w:multiLevelType w:val="multilevel"/>
    <w:tmpl w:val="F2A6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709FE"/>
    <w:multiLevelType w:val="hybridMultilevel"/>
    <w:tmpl w:val="B71E6F48"/>
    <w:lvl w:ilvl="0" w:tplc="93EA1DF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F33DA"/>
    <w:multiLevelType w:val="hybridMultilevel"/>
    <w:tmpl w:val="FBF0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64299">
    <w:abstractNumId w:val="7"/>
  </w:num>
  <w:num w:numId="2" w16cid:durableId="788284881">
    <w:abstractNumId w:val="9"/>
  </w:num>
  <w:num w:numId="3" w16cid:durableId="1766338866">
    <w:abstractNumId w:val="1"/>
  </w:num>
  <w:num w:numId="4" w16cid:durableId="247233997">
    <w:abstractNumId w:val="2"/>
  </w:num>
  <w:num w:numId="5" w16cid:durableId="1362515574">
    <w:abstractNumId w:val="3"/>
  </w:num>
  <w:num w:numId="6" w16cid:durableId="393237736">
    <w:abstractNumId w:val="0"/>
  </w:num>
  <w:num w:numId="7" w16cid:durableId="72970203">
    <w:abstractNumId w:val="8"/>
  </w:num>
  <w:num w:numId="8" w16cid:durableId="2090468307">
    <w:abstractNumId w:val="6"/>
  </w:num>
  <w:num w:numId="9" w16cid:durableId="1842886230">
    <w:abstractNumId w:val="5"/>
  </w:num>
  <w:num w:numId="10" w16cid:durableId="889148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80"/>
    <w:rsid w:val="000068CF"/>
    <w:rsid w:val="00010004"/>
    <w:rsid w:val="000369D4"/>
    <w:rsid w:val="000573A5"/>
    <w:rsid w:val="00070BEC"/>
    <w:rsid w:val="000807D1"/>
    <w:rsid w:val="00090C6A"/>
    <w:rsid w:val="000C541B"/>
    <w:rsid w:val="000C639B"/>
    <w:rsid w:val="000E604B"/>
    <w:rsid w:val="00117DFA"/>
    <w:rsid w:val="00155EF0"/>
    <w:rsid w:val="00181F61"/>
    <w:rsid w:val="001C605D"/>
    <w:rsid w:val="002027FC"/>
    <w:rsid w:val="00244611"/>
    <w:rsid w:val="002A3C20"/>
    <w:rsid w:val="002B1611"/>
    <w:rsid w:val="002D4478"/>
    <w:rsid w:val="002E2F7C"/>
    <w:rsid w:val="00353332"/>
    <w:rsid w:val="003C097E"/>
    <w:rsid w:val="003D6516"/>
    <w:rsid w:val="004138D8"/>
    <w:rsid w:val="00414BF4"/>
    <w:rsid w:val="00423431"/>
    <w:rsid w:val="0044018D"/>
    <w:rsid w:val="00485EA2"/>
    <w:rsid w:val="004D5CF5"/>
    <w:rsid w:val="004E01F5"/>
    <w:rsid w:val="005228BA"/>
    <w:rsid w:val="005403BE"/>
    <w:rsid w:val="0058736F"/>
    <w:rsid w:val="00591E5A"/>
    <w:rsid w:val="005A5201"/>
    <w:rsid w:val="005B56A9"/>
    <w:rsid w:val="005D47BB"/>
    <w:rsid w:val="00647BF4"/>
    <w:rsid w:val="006B4534"/>
    <w:rsid w:val="006C407D"/>
    <w:rsid w:val="00702880"/>
    <w:rsid w:val="007473BD"/>
    <w:rsid w:val="00786AAE"/>
    <w:rsid w:val="00790E21"/>
    <w:rsid w:val="00863F23"/>
    <w:rsid w:val="008A6BCA"/>
    <w:rsid w:val="008D7691"/>
    <w:rsid w:val="008F573C"/>
    <w:rsid w:val="00904868"/>
    <w:rsid w:val="00951DAC"/>
    <w:rsid w:val="00997DEE"/>
    <w:rsid w:val="009C28D9"/>
    <w:rsid w:val="00A128D0"/>
    <w:rsid w:val="00A518C7"/>
    <w:rsid w:val="00AB7ADE"/>
    <w:rsid w:val="00AD4F4A"/>
    <w:rsid w:val="00AE7FB9"/>
    <w:rsid w:val="00AF3392"/>
    <w:rsid w:val="00B02232"/>
    <w:rsid w:val="00B023D1"/>
    <w:rsid w:val="00B044A2"/>
    <w:rsid w:val="00B27290"/>
    <w:rsid w:val="00B67009"/>
    <w:rsid w:val="00B673D7"/>
    <w:rsid w:val="00B8720A"/>
    <w:rsid w:val="00BA1C35"/>
    <w:rsid w:val="00BB560C"/>
    <w:rsid w:val="00C619DD"/>
    <w:rsid w:val="00C86BD2"/>
    <w:rsid w:val="00C95248"/>
    <w:rsid w:val="00CA0D9A"/>
    <w:rsid w:val="00CA517E"/>
    <w:rsid w:val="00CC26EC"/>
    <w:rsid w:val="00D01F5C"/>
    <w:rsid w:val="00DA0E49"/>
    <w:rsid w:val="00E352FC"/>
    <w:rsid w:val="00EA2A4D"/>
    <w:rsid w:val="00EA5C5D"/>
    <w:rsid w:val="00EA7078"/>
    <w:rsid w:val="00F12BAE"/>
    <w:rsid w:val="00F20691"/>
    <w:rsid w:val="00F41DAA"/>
    <w:rsid w:val="00F749C2"/>
    <w:rsid w:val="00FA1A39"/>
    <w:rsid w:val="00FD5C71"/>
    <w:rsid w:val="00FE08D0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15D9"/>
  <w15:docId w15:val="{6384F781-A546-4387-A973-BE55291C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6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6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EE"/>
  </w:style>
  <w:style w:type="paragraph" w:styleId="Footer">
    <w:name w:val="footer"/>
    <w:basedOn w:val="Normal"/>
    <w:link w:val="FooterChar"/>
    <w:uiPriority w:val="99"/>
    <w:unhideWhenUsed/>
    <w:rsid w:val="0099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EE"/>
  </w:style>
  <w:style w:type="character" w:styleId="UnresolvedMention">
    <w:name w:val="Unresolved Mention"/>
    <w:basedOn w:val="DefaultParagraphFont"/>
    <w:uiPriority w:val="99"/>
    <w:semiHidden/>
    <w:unhideWhenUsed/>
    <w:rsid w:val="00057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chris@ssch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FCEC-67B8-2F43-843A-1D6F9171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 Pappas</dc:creator>
  <cp:lastModifiedBy>Fr. Chris Avramopoulos</cp:lastModifiedBy>
  <cp:revision>4</cp:revision>
  <dcterms:created xsi:type="dcterms:W3CDTF">2025-04-04T22:01:00Z</dcterms:created>
  <dcterms:modified xsi:type="dcterms:W3CDTF">2025-04-10T21:58:00Z</dcterms:modified>
</cp:coreProperties>
</file>